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FC" w:rsidRDefault="00D150F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BF1C0C" w:rsidRDefault="00BF1C0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3718B6" w:rsidRPr="0054186D" w:rsidRDefault="0054186D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tr-TR"/>
        </w:rPr>
      </w:pPr>
      <w:r w:rsidRPr="0054186D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tr-TR"/>
        </w:rPr>
        <w:t>TURUNÇ SAADET ZEKİ ÜNSAL İLKOKULU-ORTAOKULU</w:t>
      </w:r>
      <w:r w:rsidR="00370EE0" w:rsidRPr="0054186D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tr-TR"/>
        </w:rPr>
        <w:t xml:space="preserve"> MÜDÜRLÜĞÜ</w:t>
      </w:r>
    </w:p>
    <w:p w:rsidR="00B25BBB" w:rsidRPr="0054186D" w:rsidRDefault="00B25BBB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tr-TR"/>
        </w:rPr>
      </w:pPr>
      <w:r w:rsidRPr="0054186D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tr-TR"/>
        </w:rPr>
        <w:t>ÖĞRENCİ SOSYAL MEDYA VELİ İZİN BELGESİ</w:t>
      </w:r>
    </w:p>
    <w:p w:rsidR="00370EE0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54186D" w:rsidRDefault="0054186D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54186D" w:rsidRDefault="0054186D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1A5989" w:rsidRPr="00370EE0" w:rsidRDefault="003718B6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bookmarkStart w:id="0" w:name="_GoBack"/>
      <w:bookmarkEnd w:id="0"/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 Eğitim Bakanlığımız 2017/12 Sayılı Genelgesi uyarınca, okulunuz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</w:t>
      </w:r>
      <w:proofErr w:type="gramEnd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Sınıfında eğitim görmekte olan, velisi bulunduğum </w:t>
      </w:r>
      <w:proofErr w:type="gramStart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………...………………………</w:t>
      </w:r>
      <w:proofErr w:type="gramEnd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F1C0C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İsimli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öğrencinin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eğitim öğretim faaliyetleri kapsamında alınan ses, görüntü ve video kayıtlarının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ve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ynı zamanda hazırlamış olduğu eserlerin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(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hikâye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, resim, fotoğraf, şiir, 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b.)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1A5989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Milli Eğitim Bakanlığı’na bağlı kurum ve kuruluşlarca kullanılan kurumsal internet siteleri ve sosyal medya hesaplarında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yayınlanmasına izin veriyorum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/ vermiyorum..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.</w:t>
      </w:r>
    </w:p>
    <w:p w:rsidR="00370EE0" w:rsidRDefault="00B25BBB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BF1C0C" w:rsidRPr="00BF1C0C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n Veriyorum.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m Vermiyorum</w:t>
      </w:r>
      <w:r>
        <w:rPr>
          <w:rFonts w:ascii="MS Gothic" w:eastAsia="MS Gothic" w:hAnsi="MS Gothic" w:cs="Times New Roman"/>
          <w:color w:val="000000"/>
          <w:sz w:val="24"/>
          <w:szCs w:val="26"/>
          <w:lang w:eastAsia="tr-TR"/>
        </w:rPr>
        <w:t>.</w:t>
      </w:r>
    </w:p>
    <w:p w:rsidR="00BF1C0C" w:rsidRDefault="00BF1C0C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3718B6" w:rsidRPr="00370EE0" w:rsidRDefault="003718B6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</w:p>
    <w:p w:rsidR="00D150FC" w:rsidRDefault="00B25BBB" w:rsidP="00370EE0">
      <w:pPr>
        <w:spacing w:after="0" w:line="360" w:lineRule="atLeast"/>
        <w:ind w:left="3540"/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elinin Adı ve Soyadı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>Velisinin İmzası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</w:p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1A5989" w:rsidRDefault="001A5989" w:rsidP="00B25BBB"/>
    <w:p w:rsidR="001A5989" w:rsidRDefault="001A5989" w:rsidP="00B25BBB"/>
    <w:p w:rsidR="001A5989" w:rsidRDefault="00404B1D" w:rsidP="00404B1D">
      <w:pPr>
        <w:tabs>
          <w:tab w:val="left" w:pos="3998"/>
        </w:tabs>
      </w:pPr>
      <w:r>
        <w:tab/>
      </w:r>
    </w:p>
    <w:p w:rsidR="00D150FC" w:rsidRDefault="00D150FC" w:rsidP="00B25BBB"/>
    <w:p w:rsidR="00D150FC" w:rsidRPr="00B6753E" w:rsidRDefault="00D150FC" w:rsidP="00B6753E">
      <w:pPr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sectPr w:rsidR="00D150FC" w:rsidRPr="00B6753E" w:rsidSect="00A72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A36" w:rsidRDefault="00B06A36" w:rsidP="0054186D">
      <w:pPr>
        <w:spacing w:after="0" w:line="240" w:lineRule="auto"/>
      </w:pPr>
      <w:r>
        <w:separator/>
      </w:r>
    </w:p>
  </w:endnote>
  <w:endnote w:type="continuationSeparator" w:id="0">
    <w:p w:rsidR="00B06A36" w:rsidRDefault="00B06A36" w:rsidP="00541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86D" w:rsidRDefault="005418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86D" w:rsidRDefault="005418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86D" w:rsidRDefault="005418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A36" w:rsidRDefault="00B06A36" w:rsidP="0054186D">
      <w:pPr>
        <w:spacing w:after="0" w:line="240" w:lineRule="auto"/>
      </w:pPr>
      <w:r>
        <w:separator/>
      </w:r>
    </w:p>
  </w:footnote>
  <w:footnote w:type="continuationSeparator" w:id="0">
    <w:p w:rsidR="00B06A36" w:rsidRDefault="00B06A36" w:rsidP="00541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86D" w:rsidRDefault="0054186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35251" o:spid="_x0000_s2050" type="#_x0000_t75" style="position:absolute;margin-left:0;margin-top:0;width:455.5pt;height:405.6pt;z-index:-251657216;mso-position-horizontal:center;mso-position-horizontal-relative:margin;mso-position-vertical:center;mso-position-vertical-relative:margin" o:allowincell="f">
          <v:imagedata r:id="rId1" o:title="okul logo1tan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86D" w:rsidRDefault="0054186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35252" o:spid="_x0000_s2051" type="#_x0000_t75" style="position:absolute;margin-left:0;margin-top:0;width:455.5pt;height:405.6pt;z-index:-251656192;mso-position-horizontal:center;mso-position-horizontal-relative:margin;mso-position-vertical:center;mso-position-vertical-relative:margin" o:allowincell="f">
          <v:imagedata r:id="rId1" o:title="okul logo1tane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86D" w:rsidRDefault="0054186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35250" o:spid="_x0000_s2049" type="#_x0000_t75" style="position:absolute;margin-left:0;margin-top:0;width:455.5pt;height:405.6pt;z-index:-251658240;mso-position-horizontal:center;mso-position-horizontal-relative:margin;mso-position-vertical:center;mso-position-vertical-relative:margin" o:allowincell="f">
          <v:imagedata r:id="rId1" o:title="okul logo1tane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E2"/>
    <w:rsid w:val="001A5989"/>
    <w:rsid w:val="002830A1"/>
    <w:rsid w:val="00370EE0"/>
    <w:rsid w:val="003718B6"/>
    <w:rsid w:val="003E6BC9"/>
    <w:rsid w:val="00404B1D"/>
    <w:rsid w:val="00454A6B"/>
    <w:rsid w:val="004830E2"/>
    <w:rsid w:val="0054186D"/>
    <w:rsid w:val="0086707F"/>
    <w:rsid w:val="00A72CDD"/>
    <w:rsid w:val="00B06A36"/>
    <w:rsid w:val="00B16489"/>
    <w:rsid w:val="00B25BBB"/>
    <w:rsid w:val="00B47757"/>
    <w:rsid w:val="00B6753E"/>
    <w:rsid w:val="00BF1C0C"/>
    <w:rsid w:val="00CF6B84"/>
    <w:rsid w:val="00D150FC"/>
    <w:rsid w:val="00E8535B"/>
    <w:rsid w:val="00EC276C"/>
    <w:rsid w:val="00F15D41"/>
    <w:rsid w:val="00F455E1"/>
    <w:rsid w:val="00F5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5D1A73B"/>
  <w15:docId w15:val="{A21E6776-D824-4919-AEAF-067F421C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41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4186D"/>
  </w:style>
  <w:style w:type="paragraph" w:styleId="AltBilgi">
    <w:name w:val="footer"/>
    <w:basedOn w:val="Normal"/>
    <w:link w:val="AltBilgiChar"/>
    <w:uiPriority w:val="99"/>
    <w:unhideWhenUsed/>
    <w:rsid w:val="00541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41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A5A12-A9F5-4473-AF08-28707F40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BT ADMIN</cp:lastModifiedBy>
  <cp:revision>2</cp:revision>
  <cp:lastPrinted>2018-03-27T09:30:00Z</cp:lastPrinted>
  <dcterms:created xsi:type="dcterms:W3CDTF">2020-12-01T06:03:00Z</dcterms:created>
  <dcterms:modified xsi:type="dcterms:W3CDTF">2020-12-01T06:03:00Z</dcterms:modified>
</cp:coreProperties>
</file>